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novação Agrícola LTDA, com endereço em Viela de da Paz, 85, </w:t>
        <w:br/>
        <w:t xml:space="preserve">    Martins, Goiás, CEP 21622-360, doravante denominado Inovação Agrícola LTDA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Inovação Agrícola LTDA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Inovação Agrícola LTDA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Oliveira LTDA</w:t>
        <w:br/>
        <w:t xml:space="preserve">    E-mail: thiago@carnauba</w:t>
        <w:br/>
        <w:br/>
        <w:t xml:space="preserve">    Martins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